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19D1C" w14:textId="77777777" w:rsidR="00766396" w:rsidRPr="008E1A46" w:rsidRDefault="00931F2F" w:rsidP="00612EEE">
      <w:pPr>
        <w:pStyle w:val="NormaleWeb"/>
        <w:spacing w:after="0"/>
        <w:rPr>
          <w:b/>
          <w:sz w:val="18"/>
          <w:szCs w:val="18"/>
        </w:rPr>
      </w:pPr>
      <w:r w:rsidRPr="008E1A46">
        <w:rPr>
          <w:b/>
          <w:sz w:val="18"/>
          <w:szCs w:val="18"/>
        </w:rPr>
        <w:t xml:space="preserve">Modulo </w:t>
      </w:r>
      <w:r w:rsidR="005E5560">
        <w:rPr>
          <w:b/>
          <w:sz w:val="18"/>
          <w:szCs w:val="18"/>
        </w:rPr>
        <w:t>D</w:t>
      </w:r>
      <w:r w:rsidRPr="008E1A46">
        <w:rPr>
          <w:b/>
          <w:sz w:val="18"/>
          <w:szCs w:val="18"/>
        </w:rPr>
        <w:t xml:space="preserve">) </w:t>
      </w:r>
    </w:p>
    <w:p w14:paraId="46751430" w14:textId="77777777" w:rsidR="008E1A46" w:rsidRDefault="008E1A46" w:rsidP="00766396">
      <w:pPr>
        <w:pStyle w:val="NormaleWeb"/>
        <w:spacing w:after="0"/>
        <w:jc w:val="center"/>
        <w:rPr>
          <w:b/>
          <w:sz w:val="20"/>
          <w:szCs w:val="20"/>
        </w:rPr>
      </w:pPr>
    </w:p>
    <w:p w14:paraId="14944730" w14:textId="77777777" w:rsidR="001571C6" w:rsidRDefault="0015746D" w:rsidP="00766396">
      <w:pPr>
        <w:pStyle w:val="NormaleWeb"/>
        <w:spacing w:after="0"/>
        <w:jc w:val="center"/>
        <w:rPr>
          <w:b/>
          <w:sz w:val="20"/>
          <w:szCs w:val="20"/>
        </w:rPr>
      </w:pPr>
      <w:r w:rsidRPr="00612EEE">
        <w:rPr>
          <w:b/>
          <w:sz w:val="20"/>
          <w:szCs w:val="20"/>
        </w:rPr>
        <w:t xml:space="preserve">COMUNICAZIONE </w:t>
      </w:r>
      <w:r w:rsidR="00766396">
        <w:rPr>
          <w:b/>
          <w:sz w:val="20"/>
          <w:szCs w:val="20"/>
        </w:rPr>
        <w:t>SVOLGIME</w:t>
      </w:r>
      <w:r w:rsidR="008E68FF" w:rsidRPr="00612EEE">
        <w:rPr>
          <w:b/>
          <w:sz w:val="20"/>
          <w:szCs w:val="20"/>
        </w:rPr>
        <w:t xml:space="preserve">NTO INCARICHI </w:t>
      </w:r>
      <w:r w:rsidR="001571C6">
        <w:rPr>
          <w:b/>
          <w:sz w:val="20"/>
          <w:szCs w:val="20"/>
        </w:rPr>
        <w:t>EXTRAISTITUZIONALI</w:t>
      </w:r>
    </w:p>
    <w:p w14:paraId="177BB66F" w14:textId="77777777" w:rsidR="008E68FF" w:rsidRPr="00612EEE" w:rsidRDefault="00612EEE" w:rsidP="00766396">
      <w:pPr>
        <w:pStyle w:val="NormaleWeb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N SOGGETTI AD </w:t>
      </w:r>
      <w:r w:rsidR="00766396">
        <w:rPr>
          <w:b/>
          <w:sz w:val="20"/>
          <w:szCs w:val="20"/>
        </w:rPr>
        <w:t>A</w:t>
      </w:r>
      <w:r w:rsidR="0015746D" w:rsidRPr="00612EEE">
        <w:rPr>
          <w:b/>
          <w:sz w:val="20"/>
          <w:szCs w:val="20"/>
        </w:rPr>
        <w:t>UTORIZZAZIONE</w:t>
      </w:r>
    </w:p>
    <w:p w14:paraId="00128A6F" w14:textId="77777777" w:rsidR="008E68FF" w:rsidRPr="002F4A7B" w:rsidRDefault="008E68FF" w:rsidP="00962076">
      <w:pPr>
        <w:pStyle w:val="NormaleWeb"/>
        <w:spacing w:after="0"/>
        <w:jc w:val="center"/>
        <w:rPr>
          <w:b/>
          <w:sz w:val="16"/>
          <w:szCs w:val="16"/>
        </w:rPr>
      </w:pPr>
      <w:r w:rsidRPr="002F4A7B">
        <w:rPr>
          <w:b/>
          <w:sz w:val="16"/>
          <w:szCs w:val="16"/>
        </w:rPr>
        <w:t>(ai sensi dell’art. 53 del D.Lgs. n. 165/2001 come modificato dalla Legge n.190/2012)</w:t>
      </w:r>
    </w:p>
    <w:p w14:paraId="62556A16" w14:textId="77777777" w:rsidR="00766396" w:rsidRDefault="00766396" w:rsidP="007062D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lang w:eastAsia="it-IT"/>
        </w:rPr>
      </w:pPr>
    </w:p>
    <w:p w14:paraId="01D3BCD1" w14:textId="77777777" w:rsidR="007062D0" w:rsidRPr="007062D0" w:rsidRDefault="007062D0" w:rsidP="007062D0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  <w:lang w:eastAsia="it-IT"/>
        </w:rPr>
      </w:pPr>
      <w:r w:rsidRPr="007062D0">
        <w:rPr>
          <w:rFonts w:ascii="Times New Roman" w:hAnsi="Times New Roman"/>
          <w:b/>
          <w:bCs/>
          <w:sz w:val="18"/>
          <w:szCs w:val="18"/>
          <w:lang w:eastAsia="it-IT"/>
        </w:rPr>
        <w:t>AL DIRETTORE GENERALE</w:t>
      </w:r>
    </w:p>
    <w:p w14:paraId="32FF517A" w14:textId="77777777" w:rsidR="007062D0" w:rsidRPr="007062D0" w:rsidRDefault="007062D0" w:rsidP="007062D0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  <w:lang w:eastAsia="it-IT"/>
        </w:rPr>
      </w:pPr>
      <w:r w:rsidRPr="007062D0">
        <w:rPr>
          <w:rFonts w:ascii="Times New Roman" w:hAnsi="Times New Roman"/>
          <w:b/>
          <w:bCs/>
          <w:sz w:val="18"/>
          <w:szCs w:val="18"/>
          <w:lang w:eastAsia="it-IT"/>
        </w:rPr>
        <w:t>A.O</w:t>
      </w:r>
      <w:r w:rsidRPr="007062D0">
        <w:rPr>
          <w:rFonts w:ascii="Times New Roman" w:hAnsi="Times New Roman"/>
          <w:sz w:val="18"/>
          <w:szCs w:val="18"/>
          <w:lang w:eastAsia="it-IT"/>
        </w:rPr>
        <w:t xml:space="preserve">.  </w:t>
      </w:r>
      <w:r w:rsidRPr="007062D0">
        <w:rPr>
          <w:rFonts w:ascii="Times New Roman" w:hAnsi="Times New Roman"/>
          <w:b/>
          <w:bCs/>
          <w:sz w:val="18"/>
          <w:szCs w:val="18"/>
          <w:lang w:eastAsia="it-IT"/>
        </w:rPr>
        <w:t>SANTOBONO-PAUSILIPON</w:t>
      </w:r>
    </w:p>
    <w:p w14:paraId="07E58DF7" w14:textId="77777777" w:rsidR="007062D0" w:rsidRPr="007062D0" w:rsidRDefault="007062D0" w:rsidP="007062D0">
      <w:pPr>
        <w:spacing w:after="0" w:line="240" w:lineRule="auto"/>
        <w:ind w:left="1701" w:hanging="703"/>
        <w:jc w:val="center"/>
        <w:rPr>
          <w:rFonts w:ascii="Times New Roman" w:hAnsi="Times New Roman"/>
          <w:sz w:val="18"/>
          <w:szCs w:val="18"/>
          <w:lang w:eastAsia="it-IT"/>
        </w:rPr>
      </w:pPr>
      <w:r w:rsidRPr="007062D0">
        <w:rPr>
          <w:rFonts w:ascii="Times New Roman" w:hAnsi="Times New Roman"/>
          <w:b/>
          <w:bCs/>
          <w:sz w:val="18"/>
          <w:szCs w:val="18"/>
          <w:lang w:eastAsia="it-IT"/>
        </w:rPr>
        <w:t>Via della Croce Rossa n. 8 - 80122  NAPOLI</w:t>
      </w:r>
    </w:p>
    <w:p w14:paraId="0C8402A4" w14:textId="77777777" w:rsidR="007062D0" w:rsidRDefault="007062D0" w:rsidP="007062D0">
      <w:pPr>
        <w:spacing w:after="0" w:line="240" w:lineRule="auto"/>
        <w:ind w:left="1701" w:hanging="703"/>
        <w:jc w:val="center"/>
        <w:rPr>
          <w:rFonts w:ascii="Times New Roman" w:hAnsi="Times New Roman"/>
          <w:sz w:val="18"/>
          <w:szCs w:val="18"/>
          <w:lang w:eastAsia="it-IT"/>
        </w:rPr>
      </w:pPr>
    </w:p>
    <w:p w14:paraId="3F66131D" w14:textId="77777777" w:rsidR="008E1A46" w:rsidRPr="007062D0" w:rsidRDefault="008E1A46" w:rsidP="007062D0">
      <w:pPr>
        <w:spacing w:after="0" w:line="240" w:lineRule="auto"/>
        <w:ind w:left="1701" w:hanging="703"/>
        <w:jc w:val="center"/>
        <w:rPr>
          <w:rFonts w:ascii="Times New Roman" w:hAnsi="Times New Roman"/>
          <w:sz w:val="18"/>
          <w:szCs w:val="18"/>
          <w:lang w:eastAsia="it-IT"/>
        </w:rPr>
      </w:pPr>
    </w:p>
    <w:p w14:paraId="49F80897" w14:textId="77777777" w:rsidR="007B0293" w:rsidRDefault="00F5525C" w:rsidP="0002580B">
      <w:pPr>
        <w:pStyle w:val="NormaleWeb"/>
        <w:spacing w:after="0" w:line="276" w:lineRule="auto"/>
        <w:jc w:val="both"/>
        <w:rPr>
          <w:sz w:val="18"/>
          <w:szCs w:val="18"/>
        </w:rPr>
      </w:pPr>
      <w:r w:rsidRPr="00D2449B">
        <w:rPr>
          <w:sz w:val="18"/>
          <w:szCs w:val="18"/>
        </w:rPr>
        <w:t>Il/La sottoscritto/a …………………………………..........................</w:t>
      </w:r>
      <w:r w:rsidR="00FF020E">
        <w:rPr>
          <w:sz w:val="18"/>
          <w:szCs w:val="18"/>
        </w:rPr>
        <w:t>...................................................</w:t>
      </w:r>
      <w:r w:rsidR="00817D09">
        <w:rPr>
          <w:sz w:val="18"/>
          <w:szCs w:val="18"/>
        </w:rPr>
        <w:t xml:space="preserve"> </w:t>
      </w:r>
      <w:r w:rsidRPr="00D2449B">
        <w:rPr>
          <w:sz w:val="18"/>
          <w:szCs w:val="18"/>
        </w:rPr>
        <w:t xml:space="preserve">.nato a ………………................ il </w:t>
      </w:r>
      <w:r w:rsidR="007062D0" w:rsidRPr="00D2449B">
        <w:rPr>
          <w:sz w:val="18"/>
          <w:szCs w:val="18"/>
        </w:rPr>
        <w:t>…..............</w:t>
      </w:r>
      <w:r w:rsidR="00FF020E">
        <w:rPr>
          <w:sz w:val="18"/>
          <w:szCs w:val="18"/>
        </w:rPr>
        <w:t>....... c</w:t>
      </w:r>
      <w:r w:rsidRPr="00D2449B">
        <w:rPr>
          <w:sz w:val="18"/>
          <w:szCs w:val="18"/>
        </w:rPr>
        <w:t>odice fiscale …………………</w:t>
      </w:r>
      <w:r w:rsidR="00FF020E">
        <w:rPr>
          <w:sz w:val="18"/>
          <w:szCs w:val="18"/>
        </w:rPr>
        <w:t xml:space="preserve">…………………… </w:t>
      </w:r>
      <w:r w:rsidR="008E68FF" w:rsidRPr="00D2449B">
        <w:rPr>
          <w:sz w:val="18"/>
          <w:szCs w:val="18"/>
        </w:rPr>
        <w:t xml:space="preserve"> residente a </w:t>
      </w:r>
      <w:r w:rsidRPr="00D2449B">
        <w:rPr>
          <w:sz w:val="18"/>
          <w:szCs w:val="18"/>
        </w:rPr>
        <w:t xml:space="preserve"> </w:t>
      </w:r>
      <w:r w:rsidR="008E68FF" w:rsidRPr="00D2449B">
        <w:rPr>
          <w:sz w:val="18"/>
          <w:szCs w:val="18"/>
        </w:rPr>
        <w:t>………………………………</w:t>
      </w:r>
      <w:r w:rsidR="007062D0" w:rsidRPr="00D2449B">
        <w:rPr>
          <w:sz w:val="18"/>
          <w:szCs w:val="18"/>
        </w:rPr>
        <w:t>……………………  in via</w:t>
      </w:r>
      <w:r w:rsidR="008E68FF" w:rsidRPr="00D2449B">
        <w:rPr>
          <w:sz w:val="18"/>
          <w:szCs w:val="18"/>
        </w:rPr>
        <w:t>…………………………………………</w:t>
      </w:r>
      <w:r w:rsidR="0000374F">
        <w:rPr>
          <w:sz w:val="18"/>
          <w:szCs w:val="18"/>
        </w:rPr>
        <w:t>……….</w:t>
      </w:r>
      <w:r w:rsidR="008E68FF" w:rsidRPr="00D2449B">
        <w:rPr>
          <w:sz w:val="18"/>
          <w:szCs w:val="18"/>
        </w:rPr>
        <w:t xml:space="preserve"> tel ………………………</w:t>
      </w:r>
      <w:r w:rsidR="0000374F">
        <w:rPr>
          <w:sz w:val="18"/>
          <w:szCs w:val="18"/>
        </w:rPr>
        <w:t>…..</w:t>
      </w:r>
      <w:r w:rsidR="007062D0" w:rsidRPr="00D2449B">
        <w:rPr>
          <w:sz w:val="18"/>
          <w:szCs w:val="18"/>
        </w:rPr>
        <w:t xml:space="preserve"> </w:t>
      </w:r>
      <w:r w:rsidRPr="00D2449B">
        <w:rPr>
          <w:sz w:val="18"/>
          <w:szCs w:val="18"/>
        </w:rPr>
        <w:t xml:space="preserve">dipendente </w:t>
      </w:r>
      <w:r w:rsidR="006666B0">
        <w:rPr>
          <w:sz w:val="18"/>
          <w:szCs w:val="18"/>
        </w:rPr>
        <w:t xml:space="preserve">dell’AORN </w:t>
      </w:r>
      <w:r w:rsidRPr="00D2449B">
        <w:rPr>
          <w:sz w:val="18"/>
          <w:szCs w:val="18"/>
        </w:rPr>
        <w:t>Santobono-Pausilipon, qualifica</w:t>
      </w:r>
      <w:r w:rsidR="007062D0" w:rsidRPr="00D2449B">
        <w:rPr>
          <w:sz w:val="18"/>
          <w:szCs w:val="18"/>
        </w:rPr>
        <w:t xml:space="preserve"> </w:t>
      </w:r>
      <w:r w:rsidR="0000374F">
        <w:rPr>
          <w:sz w:val="18"/>
          <w:szCs w:val="18"/>
        </w:rPr>
        <w:t xml:space="preserve">di </w:t>
      </w:r>
      <w:r w:rsidR="00817D09">
        <w:rPr>
          <w:sz w:val="18"/>
          <w:szCs w:val="18"/>
        </w:rPr>
        <w:t>…………………………………………</w:t>
      </w:r>
      <w:r w:rsidR="0000374F">
        <w:rPr>
          <w:sz w:val="18"/>
          <w:szCs w:val="18"/>
        </w:rPr>
        <w:t>…………</w:t>
      </w:r>
      <w:r w:rsidR="008E1A46">
        <w:rPr>
          <w:sz w:val="18"/>
          <w:szCs w:val="18"/>
        </w:rPr>
        <w:t>……………</w:t>
      </w:r>
      <w:r w:rsidR="00817D09">
        <w:rPr>
          <w:sz w:val="18"/>
          <w:szCs w:val="18"/>
        </w:rPr>
        <w:t xml:space="preserve">, </w:t>
      </w:r>
      <w:r w:rsidRPr="00D2449B">
        <w:rPr>
          <w:sz w:val="18"/>
          <w:szCs w:val="18"/>
        </w:rPr>
        <w:t xml:space="preserve"> </w:t>
      </w:r>
      <w:r w:rsidR="008E68FF" w:rsidRPr="00D2449B">
        <w:rPr>
          <w:sz w:val="18"/>
          <w:szCs w:val="18"/>
        </w:rPr>
        <w:t xml:space="preserve">con rapporto di lavoro </w:t>
      </w:r>
      <w:r w:rsidR="007062D0" w:rsidRPr="00D2449B">
        <w:rPr>
          <w:sz w:val="18"/>
          <w:szCs w:val="18"/>
        </w:rPr>
        <w:t>tempo pieno  □   tempo parziale □</w:t>
      </w:r>
      <w:r w:rsidR="00AB2580">
        <w:rPr>
          <w:sz w:val="18"/>
          <w:szCs w:val="18"/>
        </w:rPr>
        <w:t xml:space="preserve">, </w:t>
      </w:r>
      <w:r w:rsidR="0000374F">
        <w:rPr>
          <w:sz w:val="18"/>
          <w:szCs w:val="18"/>
        </w:rPr>
        <w:t xml:space="preserve"> </w:t>
      </w:r>
      <w:r w:rsidR="00AB2580">
        <w:rPr>
          <w:sz w:val="18"/>
          <w:szCs w:val="18"/>
        </w:rPr>
        <w:t>preso atto</w:t>
      </w:r>
      <w:r w:rsidR="007B0293">
        <w:rPr>
          <w:sz w:val="18"/>
          <w:szCs w:val="18"/>
        </w:rPr>
        <w:t xml:space="preserve"> </w:t>
      </w:r>
      <w:r w:rsidR="00105357" w:rsidRPr="0000374F">
        <w:rPr>
          <w:sz w:val="18"/>
          <w:szCs w:val="18"/>
        </w:rPr>
        <w:t>di quanto previsto</w:t>
      </w:r>
      <w:r w:rsidR="007B0293">
        <w:rPr>
          <w:sz w:val="18"/>
          <w:szCs w:val="18"/>
        </w:rPr>
        <w:t>:</w:t>
      </w:r>
    </w:p>
    <w:p w14:paraId="4B6E6684" w14:textId="77777777" w:rsidR="00105357" w:rsidRPr="0000374F" w:rsidRDefault="00105357" w:rsidP="00157DFE">
      <w:pPr>
        <w:pStyle w:val="NormaleWeb"/>
        <w:numPr>
          <w:ilvl w:val="0"/>
          <w:numId w:val="1"/>
        </w:numPr>
        <w:spacing w:after="0" w:line="360" w:lineRule="auto"/>
        <w:jc w:val="both"/>
        <w:rPr>
          <w:color w:val="000000" w:themeColor="text1"/>
          <w:sz w:val="18"/>
          <w:szCs w:val="18"/>
        </w:rPr>
      </w:pPr>
      <w:r w:rsidRPr="0000374F">
        <w:rPr>
          <w:sz w:val="18"/>
          <w:szCs w:val="18"/>
        </w:rPr>
        <w:t>dall’art 53 del D.Lgs. n. 165/2001 come modificato dalla Legge n.190/2012</w:t>
      </w:r>
      <w:r w:rsidRPr="0000374F">
        <w:rPr>
          <w:bCs/>
          <w:color w:val="000000" w:themeColor="text1"/>
          <w:sz w:val="18"/>
          <w:szCs w:val="18"/>
        </w:rPr>
        <w:t xml:space="preserve"> in materia di incompatibilità, cumulo di impieghi e incarichi; </w:t>
      </w:r>
    </w:p>
    <w:p w14:paraId="655FB1BD" w14:textId="77777777" w:rsidR="008E68FF" w:rsidRPr="00D2449B" w:rsidRDefault="00105357" w:rsidP="00157DF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D2449B">
        <w:rPr>
          <w:rFonts w:ascii="Times New Roman" w:hAnsi="Times New Roman"/>
          <w:color w:val="000000" w:themeColor="text1"/>
          <w:sz w:val="18"/>
          <w:szCs w:val="18"/>
        </w:rPr>
        <w:t>d</w:t>
      </w:r>
      <w:r w:rsidR="007B0293">
        <w:rPr>
          <w:rFonts w:ascii="Times New Roman" w:hAnsi="Times New Roman"/>
          <w:color w:val="000000" w:themeColor="text1"/>
          <w:sz w:val="18"/>
          <w:szCs w:val="18"/>
        </w:rPr>
        <w:t>a</w:t>
      </w:r>
      <w:r w:rsidRPr="00D2449B">
        <w:rPr>
          <w:rFonts w:ascii="Times New Roman" w:hAnsi="Times New Roman"/>
          <w:color w:val="000000" w:themeColor="text1"/>
          <w:sz w:val="18"/>
          <w:szCs w:val="18"/>
        </w:rPr>
        <w:t>l Codice di comportamento, d</w:t>
      </w:r>
      <w:r w:rsidR="007B0293">
        <w:rPr>
          <w:rFonts w:ascii="Times New Roman" w:hAnsi="Times New Roman"/>
          <w:color w:val="000000" w:themeColor="text1"/>
          <w:sz w:val="18"/>
          <w:szCs w:val="18"/>
        </w:rPr>
        <w:t>a</w:t>
      </w:r>
      <w:r w:rsidRPr="00D2449B">
        <w:rPr>
          <w:rFonts w:ascii="Times New Roman" w:hAnsi="Times New Roman"/>
          <w:color w:val="000000" w:themeColor="text1"/>
          <w:sz w:val="18"/>
          <w:szCs w:val="18"/>
        </w:rPr>
        <w:t>l Piano Triennale di Prevenzione della Corruzione e d</w:t>
      </w:r>
      <w:r w:rsidR="007B0293">
        <w:rPr>
          <w:rFonts w:ascii="Times New Roman" w:hAnsi="Times New Roman"/>
          <w:color w:val="000000" w:themeColor="text1"/>
          <w:sz w:val="18"/>
          <w:szCs w:val="18"/>
        </w:rPr>
        <w:t>a</w:t>
      </w:r>
      <w:r w:rsidRPr="00D2449B">
        <w:rPr>
          <w:rFonts w:ascii="Times New Roman" w:hAnsi="Times New Roman"/>
          <w:color w:val="000000" w:themeColor="text1"/>
          <w:sz w:val="18"/>
          <w:szCs w:val="18"/>
        </w:rPr>
        <w:t>l Regolamento in materia di incompatibilità e autorizzazione allo svolgimento di incarichi extraistituzionali</w:t>
      </w:r>
      <w:r w:rsidR="0028397E" w:rsidRPr="00D2449B">
        <w:rPr>
          <w:rFonts w:ascii="Times New Roman" w:hAnsi="Times New Roman"/>
          <w:color w:val="000000" w:themeColor="text1"/>
          <w:sz w:val="18"/>
          <w:szCs w:val="18"/>
        </w:rPr>
        <w:t xml:space="preserve"> dell’AORN Santobono – Pausilipon;</w:t>
      </w:r>
    </w:p>
    <w:p w14:paraId="23328D0F" w14:textId="77777777" w:rsidR="008E68FF" w:rsidRPr="00D2449B" w:rsidRDefault="008E68FF" w:rsidP="008E68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D2449B">
        <w:rPr>
          <w:rFonts w:ascii="Times New Roman" w:hAnsi="Times New Roman"/>
          <w:b/>
          <w:sz w:val="18"/>
          <w:szCs w:val="18"/>
        </w:rPr>
        <w:t>C</w:t>
      </w:r>
      <w:r w:rsidR="0015746D">
        <w:rPr>
          <w:rFonts w:ascii="Times New Roman" w:hAnsi="Times New Roman"/>
          <w:b/>
          <w:sz w:val="18"/>
          <w:szCs w:val="18"/>
        </w:rPr>
        <w:t>OMUNICA</w:t>
      </w:r>
    </w:p>
    <w:p w14:paraId="655A336A" w14:textId="77777777" w:rsidR="008E68FF" w:rsidRPr="00D2449B" w:rsidRDefault="007062D0" w:rsidP="000258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D2449B">
        <w:rPr>
          <w:rFonts w:ascii="Times New Roman" w:hAnsi="Times New Roman"/>
          <w:sz w:val="18"/>
          <w:szCs w:val="18"/>
        </w:rPr>
        <w:t>l</w:t>
      </w:r>
      <w:r w:rsidR="008E68FF" w:rsidRPr="00D2449B">
        <w:rPr>
          <w:rFonts w:ascii="Times New Roman" w:hAnsi="Times New Roman"/>
          <w:sz w:val="18"/>
          <w:szCs w:val="18"/>
        </w:rPr>
        <w:t>’</w:t>
      </w:r>
      <w:r w:rsidR="0015746D">
        <w:rPr>
          <w:rFonts w:ascii="Times New Roman" w:hAnsi="Times New Roman"/>
          <w:sz w:val="18"/>
          <w:szCs w:val="18"/>
        </w:rPr>
        <w:t xml:space="preserve">intenzione di </w:t>
      </w:r>
      <w:r w:rsidRPr="00D2449B">
        <w:rPr>
          <w:rFonts w:ascii="Times New Roman" w:hAnsi="Times New Roman"/>
          <w:sz w:val="18"/>
          <w:szCs w:val="18"/>
        </w:rPr>
        <w:t>svolgere il seguente incarico</w:t>
      </w:r>
      <w:r w:rsidR="0028397E" w:rsidRPr="00D2449B">
        <w:rPr>
          <w:rFonts w:ascii="Times New Roman" w:hAnsi="Times New Roman"/>
          <w:sz w:val="18"/>
          <w:szCs w:val="18"/>
        </w:rPr>
        <w:t xml:space="preserve">/attività </w:t>
      </w:r>
      <w:r w:rsidR="0015746D">
        <w:rPr>
          <w:rFonts w:ascii="Times New Roman" w:hAnsi="Times New Roman"/>
          <w:sz w:val="18"/>
          <w:szCs w:val="18"/>
        </w:rPr>
        <w:t xml:space="preserve">non soggetto ad autorizzazione </w:t>
      </w:r>
      <w:r w:rsidRPr="00D2449B">
        <w:rPr>
          <w:rFonts w:ascii="Times New Roman" w:hAnsi="Times New Roman"/>
          <w:i/>
          <w:sz w:val="18"/>
          <w:szCs w:val="18"/>
        </w:rPr>
        <w:t>(descrizione)</w:t>
      </w:r>
      <w:r w:rsidR="00817D09">
        <w:rPr>
          <w:rFonts w:ascii="Times New Roman" w:hAnsi="Times New Roman"/>
          <w:i/>
          <w:sz w:val="18"/>
          <w:szCs w:val="18"/>
        </w:rPr>
        <w:t xml:space="preserve"> </w:t>
      </w:r>
      <w:r w:rsidRPr="00D2449B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817D09">
        <w:rPr>
          <w:rFonts w:ascii="Times New Roman" w:hAnsi="Times New Roman"/>
          <w:sz w:val="18"/>
          <w:szCs w:val="18"/>
        </w:rPr>
        <w:t>………………………</w:t>
      </w:r>
    </w:p>
    <w:p w14:paraId="507367D6" w14:textId="77777777" w:rsidR="007062D0" w:rsidRPr="005C3A96" w:rsidRDefault="007062D0" w:rsidP="006B739E">
      <w:pPr>
        <w:pStyle w:val="NormaleWeb"/>
        <w:spacing w:after="0" w:line="276" w:lineRule="auto"/>
        <w:jc w:val="both"/>
        <w:rPr>
          <w:sz w:val="18"/>
          <w:szCs w:val="18"/>
        </w:rPr>
      </w:pPr>
      <w:r w:rsidRPr="00D2449B">
        <w:rPr>
          <w:sz w:val="18"/>
          <w:szCs w:val="18"/>
        </w:rPr>
        <w:t>a favore di</w:t>
      </w:r>
      <w:r w:rsidR="00B94ADB" w:rsidRPr="00D2449B">
        <w:rPr>
          <w:sz w:val="18"/>
          <w:szCs w:val="18"/>
        </w:rPr>
        <w:t xml:space="preserve"> </w:t>
      </w:r>
      <w:r w:rsidRPr="00D2449B">
        <w:rPr>
          <w:i/>
          <w:sz w:val="18"/>
          <w:szCs w:val="18"/>
        </w:rPr>
        <w:t>(nominativo</w:t>
      </w:r>
      <w:r w:rsidR="00B94ADB" w:rsidRPr="00D2449B">
        <w:rPr>
          <w:i/>
          <w:sz w:val="18"/>
          <w:szCs w:val="18"/>
        </w:rPr>
        <w:t xml:space="preserve"> e cod. fiscale</w:t>
      </w:r>
      <w:r w:rsidR="0028397E" w:rsidRPr="00D2449B">
        <w:rPr>
          <w:i/>
          <w:sz w:val="18"/>
          <w:szCs w:val="18"/>
        </w:rPr>
        <w:t>/p.IVA</w:t>
      </w:r>
      <w:r w:rsidRPr="00D2449B">
        <w:rPr>
          <w:i/>
          <w:sz w:val="18"/>
          <w:szCs w:val="18"/>
        </w:rPr>
        <w:t xml:space="preserve"> soggetto pubblico o privato che conferisce l’incarico)</w:t>
      </w:r>
      <w:r w:rsidR="00B94ADB" w:rsidRPr="00D2449B">
        <w:rPr>
          <w:sz w:val="18"/>
          <w:szCs w:val="18"/>
        </w:rPr>
        <w:t xml:space="preserve"> </w:t>
      </w:r>
      <w:r w:rsidRPr="005C3A96">
        <w:rPr>
          <w:sz w:val="18"/>
          <w:szCs w:val="18"/>
        </w:rPr>
        <w:t>…………………………………………………</w:t>
      </w:r>
      <w:r w:rsidR="00B94ADB" w:rsidRPr="005C3A96">
        <w:rPr>
          <w:sz w:val="18"/>
          <w:szCs w:val="18"/>
        </w:rPr>
        <w:t>………………………………… …………….</w:t>
      </w:r>
      <w:r w:rsidRPr="005C3A96">
        <w:rPr>
          <w:sz w:val="18"/>
          <w:szCs w:val="18"/>
        </w:rPr>
        <w:t>……………………</w:t>
      </w:r>
      <w:r w:rsidR="00B94ADB" w:rsidRPr="005C3A96">
        <w:rPr>
          <w:sz w:val="18"/>
          <w:szCs w:val="18"/>
        </w:rPr>
        <w:t>…</w:t>
      </w:r>
      <w:r w:rsidR="00817D09" w:rsidRPr="005C3A96">
        <w:rPr>
          <w:sz w:val="18"/>
          <w:szCs w:val="18"/>
        </w:rPr>
        <w:t>………………</w:t>
      </w:r>
      <w:r w:rsidR="0002580B">
        <w:rPr>
          <w:sz w:val="18"/>
          <w:szCs w:val="18"/>
        </w:rPr>
        <w:t xml:space="preserve">          </w:t>
      </w:r>
      <w:r w:rsidR="0015746D" w:rsidRPr="005C3A96">
        <w:rPr>
          <w:sz w:val="18"/>
          <w:szCs w:val="18"/>
        </w:rPr>
        <w:t>in quanto rien</w:t>
      </w:r>
      <w:r w:rsidR="005C3A96">
        <w:rPr>
          <w:sz w:val="18"/>
          <w:szCs w:val="18"/>
        </w:rPr>
        <w:t>trante nelle seguenti categorie:</w:t>
      </w:r>
    </w:p>
    <w:p w14:paraId="76636005" w14:textId="77777777" w:rsidR="0015746D" w:rsidRPr="008E1A46" w:rsidRDefault="00350C5C" w:rsidP="0015746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E1A46">
        <w:rPr>
          <w:rFonts w:ascii="Times New Roman" w:hAnsi="Times New Roman"/>
          <w:sz w:val="18"/>
          <w:szCs w:val="18"/>
        </w:rPr>
        <w:t>incarichi/attività gratuiti</w:t>
      </w:r>
      <w:r w:rsidR="0015746D" w:rsidRPr="008E1A46">
        <w:rPr>
          <w:rFonts w:ascii="Times New Roman" w:hAnsi="Times New Roman"/>
          <w:sz w:val="18"/>
          <w:szCs w:val="18"/>
        </w:rPr>
        <w:t>, ivi comprese le attività rese a titolo gratuito presso associazioni di volontariato, cooperative sociali - sempre che si tratti di attività volontaria - o altri enti ed istituzioni senza scopo di lucro o le attività sportive ed artistiche;</w:t>
      </w:r>
    </w:p>
    <w:p w14:paraId="5D679381" w14:textId="77777777" w:rsidR="0015746D" w:rsidRPr="008E1A46" w:rsidRDefault="0015746D" w:rsidP="0015746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E1A46">
        <w:rPr>
          <w:rFonts w:ascii="Times New Roman" w:hAnsi="Times New Roman"/>
          <w:sz w:val="18"/>
          <w:szCs w:val="18"/>
        </w:rPr>
        <w:t xml:space="preserve">incarichi, ancorché retribuiti, previsti dall'art. 53, comma 6, D.Lgs. n. 165/01 di: </w:t>
      </w:r>
    </w:p>
    <w:p w14:paraId="6992A715" w14:textId="77777777" w:rsidR="0015746D" w:rsidRPr="008E1A46" w:rsidRDefault="0015746D" w:rsidP="0015746D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E1A46">
        <w:rPr>
          <w:rFonts w:ascii="Times New Roman" w:hAnsi="Times New Roman"/>
          <w:sz w:val="18"/>
          <w:szCs w:val="18"/>
        </w:rPr>
        <w:t xml:space="preserve">collaborazione a giornali, riviste, enciclopedie e simili; </w:t>
      </w:r>
    </w:p>
    <w:p w14:paraId="3A20CE0F" w14:textId="77777777" w:rsidR="0015746D" w:rsidRPr="008E1A46" w:rsidRDefault="0015746D" w:rsidP="0015746D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E1A46">
        <w:rPr>
          <w:rFonts w:ascii="Times New Roman" w:hAnsi="Times New Roman"/>
          <w:sz w:val="18"/>
          <w:szCs w:val="18"/>
        </w:rPr>
        <w:t xml:space="preserve">utilizzazione economica da parte dell'autore o inventore di opere dell'ingegno e di invenzioni industriali; </w:t>
      </w:r>
    </w:p>
    <w:p w14:paraId="178DF1D7" w14:textId="77777777" w:rsidR="0015746D" w:rsidRPr="008E1A46" w:rsidRDefault="0015746D" w:rsidP="0015746D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E1A46">
        <w:rPr>
          <w:rFonts w:ascii="Times New Roman" w:hAnsi="Times New Roman"/>
          <w:sz w:val="18"/>
          <w:szCs w:val="18"/>
        </w:rPr>
        <w:t xml:space="preserve">partecipazione a convegni e seminari intendendosi per tale quella concernente le iniziative formative del dipendente; </w:t>
      </w:r>
    </w:p>
    <w:p w14:paraId="3B837728" w14:textId="77777777" w:rsidR="0015746D" w:rsidRPr="008E1A46" w:rsidRDefault="0015746D" w:rsidP="0015746D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E1A46">
        <w:rPr>
          <w:rFonts w:ascii="Times New Roman" w:hAnsi="Times New Roman"/>
          <w:sz w:val="18"/>
          <w:szCs w:val="18"/>
        </w:rPr>
        <w:t xml:space="preserve">incarichi per i quali è corrisposto solo il rimborso delle spese documentate; </w:t>
      </w:r>
    </w:p>
    <w:p w14:paraId="3D7F2042" w14:textId="77777777" w:rsidR="0015746D" w:rsidRPr="008E1A46" w:rsidRDefault="0015746D" w:rsidP="0015746D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E1A46">
        <w:rPr>
          <w:rFonts w:ascii="Times New Roman" w:hAnsi="Times New Roman"/>
          <w:sz w:val="18"/>
          <w:szCs w:val="18"/>
        </w:rPr>
        <w:t xml:space="preserve">incarichi per lo svolgimento dei quali il dipendente è posto in posizione di aspettativa, di comando o fuori ruolo; </w:t>
      </w:r>
    </w:p>
    <w:p w14:paraId="51055EF0" w14:textId="77777777" w:rsidR="0015746D" w:rsidRPr="008E1A46" w:rsidRDefault="0015746D" w:rsidP="0015746D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E1A46">
        <w:rPr>
          <w:rFonts w:ascii="Times New Roman" w:hAnsi="Times New Roman"/>
          <w:sz w:val="18"/>
          <w:szCs w:val="18"/>
        </w:rPr>
        <w:t xml:space="preserve">incarichi conferiti dalle organizzazioni sindacali a dipendenti presso le stesse distaccati o in aspettativa non retribuita; </w:t>
      </w:r>
    </w:p>
    <w:p w14:paraId="56180AA8" w14:textId="77777777" w:rsidR="0015746D" w:rsidRPr="008E1A46" w:rsidRDefault="0015746D" w:rsidP="0015746D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E1A46">
        <w:rPr>
          <w:rFonts w:ascii="Times New Roman" w:hAnsi="Times New Roman"/>
          <w:sz w:val="18"/>
          <w:szCs w:val="18"/>
        </w:rPr>
        <w:t>incarichi per attività di formazione diretta ai dipendenti della Pubblica Amministrazione;</w:t>
      </w:r>
    </w:p>
    <w:p w14:paraId="735DB754" w14:textId="77777777" w:rsidR="0015746D" w:rsidRPr="008E1A46" w:rsidRDefault="0015746D" w:rsidP="0015746D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E1A46">
        <w:rPr>
          <w:rFonts w:ascii="Times New Roman" w:hAnsi="Times New Roman"/>
          <w:color w:val="000000"/>
          <w:sz w:val="18"/>
          <w:szCs w:val="18"/>
        </w:rPr>
        <w:t>attività di consulente o di perito nominato dall’Autorità Giudiziaria;</w:t>
      </w:r>
    </w:p>
    <w:p w14:paraId="6D4F0BB9" w14:textId="77777777" w:rsidR="0015746D" w:rsidRPr="008E1A46" w:rsidRDefault="0015746D" w:rsidP="0015746D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8E1A46">
        <w:rPr>
          <w:rFonts w:ascii="Times New Roman" w:hAnsi="Times New Roman"/>
          <w:color w:val="000000"/>
          <w:sz w:val="18"/>
          <w:szCs w:val="18"/>
        </w:rPr>
        <w:t>uffici pubblici a carattere giudiziario o amministrativo o che siano espressione di funzioni pubbliche di rilievo costituzionale (es. giudice popolare, presidente di seggio, scrutatore elettorale ecc.);</w:t>
      </w:r>
    </w:p>
    <w:p w14:paraId="0C819BF1" w14:textId="77777777" w:rsidR="0015746D" w:rsidRPr="008E1A46" w:rsidRDefault="0015746D" w:rsidP="0015746D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8E1A46">
        <w:rPr>
          <w:rFonts w:ascii="Times New Roman" w:hAnsi="Times New Roman"/>
          <w:color w:val="000000"/>
          <w:sz w:val="18"/>
          <w:szCs w:val="18"/>
        </w:rPr>
        <w:t>altri incarichi che per espressa disposizione normativa non sono soggetti ad autorizzazioni.</w:t>
      </w:r>
    </w:p>
    <w:p w14:paraId="63481709" w14:textId="77777777" w:rsidR="0002580B" w:rsidRDefault="0002580B" w:rsidP="008E1A46">
      <w:pPr>
        <w:pStyle w:val="NormaleWeb"/>
        <w:spacing w:after="0" w:line="360" w:lineRule="auto"/>
        <w:jc w:val="both"/>
        <w:rPr>
          <w:sz w:val="18"/>
          <w:szCs w:val="18"/>
          <w:u w:val="single"/>
        </w:rPr>
      </w:pPr>
    </w:p>
    <w:p w14:paraId="5FA88DBB" w14:textId="77777777" w:rsidR="008E1A46" w:rsidRDefault="002F4A7B" w:rsidP="008E1A46">
      <w:pPr>
        <w:pStyle w:val="NormaleWeb"/>
        <w:spacing w:after="0" w:line="360" w:lineRule="auto"/>
        <w:jc w:val="both"/>
        <w:rPr>
          <w:sz w:val="18"/>
          <w:szCs w:val="18"/>
          <w:u w:val="single"/>
        </w:rPr>
      </w:pPr>
      <w:r w:rsidRPr="005C3A96">
        <w:rPr>
          <w:sz w:val="18"/>
          <w:szCs w:val="18"/>
          <w:u w:val="single"/>
        </w:rPr>
        <w:t>A</w:t>
      </w:r>
      <w:r w:rsidR="00B94ADB" w:rsidRPr="005C3A96">
        <w:rPr>
          <w:sz w:val="18"/>
          <w:szCs w:val="18"/>
          <w:u w:val="single"/>
        </w:rPr>
        <w:t xml:space="preserve"> tal fine</w:t>
      </w:r>
      <w:r w:rsidRPr="005C3A96">
        <w:rPr>
          <w:sz w:val="18"/>
          <w:szCs w:val="18"/>
          <w:u w:val="single"/>
        </w:rPr>
        <w:t>,</w:t>
      </w:r>
      <w:r w:rsidR="00B94ADB" w:rsidRPr="005C3A96">
        <w:rPr>
          <w:sz w:val="18"/>
          <w:szCs w:val="18"/>
          <w:u w:val="single"/>
        </w:rPr>
        <w:t xml:space="preserve"> </w:t>
      </w:r>
      <w:r w:rsidRPr="005C3A96">
        <w:rPr>
          <w:sz w:val="18"/>
          <w:szCs w:val="18"/>
          <w:u w:val="single"/>
        </w:rPr>
        <w:t xml:space="preserve">consapevole delle sanzioni penali previste dall'art. 76 del D.P.R. n. 445/2000 per il caso di dichiarazioni mendaci e falsità in atti </w:t>
      </w:r>
      <w:r w:rsidR="006666B0" w:rsidRPr="005C3A96">
        <w:rPr>
          <w:sz w:val="18"/>
          <w:szCs w:val="18"/>
          <w:u w:val="single"/>
        </w:rPr>
        <w:t xml:space="preserve"> </w:t>
      </w:r>
      <w:r w:rsidRPr="005C3A96">
        <w:rPr>
          <w:sz w:val="18"/>
          <w:szCs w:val="18"/>
          <w:u w:val="single"/>
        </w:rPr>
        <w:t>(ai sensi dell’art. 46 del D.P.R. n. 445/2000)</w:t>
      </w:r>
      <w:r w:rsidR="006666B0" w:rsidRPr="005C3A96">
        <w:rPr>
          <w:sz w:val="18"/>
          <w:szCs w:val="18"/>
          <w:u w:val="single"/>
        </w:rPr>
        <w:t>,</w:t>
      </w:r>
    </w:p>
    <w:p w14:paraId="60523A7D" w14:textId="77777777" w:rsidR="002F4A7B" w:rsidRDefault="002F4A7B" w:rsidP="008E1A46">
      <w:pPr>
        <w:pStyle w:val="NormaleWeb"/>
        <w:spacing w:after="0" w:line="360" w:lineRule="auto"/>
        <w:jc w:val="center"/>
        <w:rPr>
          <w:b/>
          <w:sz w:val="18"/>
          <w:szCs w:val="18"/>
        </w:rPr>
      </w:pPr>
      <w:r w:rsidRPr="005C3A96">
        <w:rPr>
          <w:b/>
          <w:sz w:val="18"/>
          <w:szCs w:val="18"/>
        </w:rPr>
        <w:t>DICHIARA</w:t>
      </w:r>
    </w:p>
    <w:p w14:paraId="4D9ABB68" w14:textId="77777777" w:rsidR="0028397E" w:rsidRPr="005C3A96" w:rsidRDefault="0028397E" w:rsidP="006B739E">
      <w:pPr>
        <w:pStyle w:val="NormaleWeb"/>
        <w:numPr>
          <w:ilvl w:val="0"/>
          <w:numId w:val="2"/>
        </w:numPr>
        <w:spacing w:after="0" w:line="276" w:lineRule="auto"/>
        <w:rPr>
          <w:sz w:val="18"/>
          <w:szCs w:val="18"/>
        </w:rPr>
      </w:pPr>
      <w:r w:rsidRPr="005C3A96">
        <w:rPr>
          <w:sz w:val="18"/>
          <w:szCs w:val="18"/>
        </w:rPr>
        <w:t xml:space="preserve">durata incarico dal </w:t>
      </w:r>
      <w:r w:rsidR="00B94ADB" w:rsidRPr="005C3A96">
        <w:rPr>
          <w:sz w:val="18"/>
          <w:szCs w:val="18"/>
        </w:rPr>
        <w:t xml:space="preserve"> ……………………. </w:t>
      </w:r>
      <w:r w:rsidR="00817D09" w:rsidRPr="005C3A96">
        <w:rPr>
          <w:sz w:val="18"/>
          <w:szCs w:val="18"/>
        </w:rPr>
        <w:t>…..</w:t>
      </w:r>
      <w:r w:rsidRPr="005C3A96">
        <w:rPr>
          <w:sz w:val="18"/>
          <w:szCs w:val="18"/>
        </w:rPr>
        <w:t>al</w:t>
      </w:r>
      <w:r w:rsidR="00B94ADB" w:rsidRPr="005C3A96">
        <w:rPr>
          <w:sz w:val="18"/>
          <w:szCs w:val="18"/>
        </w:rPr>
        <w:t xml:space="preserve"> ………………</w:t>
      </w:r>
      <w:r w:rsidR="00817D09" w:rsidRPr="005C3A96">
        <w:rPr>
          <w:sz w:val="18"/>
          <w:szCs w:val="18"/>
        </w:rPr>
        <w:t>………..</w:t>
      </w:r>
      <w:r w:rsidR="00B94ADB" w:rsidRPr="005C3A96">
        <w:rPr>
          <w:sz w:val="18"/>
          <w:szCs w:val="18"/>
        </w:rPr>
        <w:t xml:space="preserve">. </w:t>
      </w:r>
      <w:r w:rsidR="00817D09" w:rsidRPr="005C3A96">
        <w:rPr>
          <w:sz w:val="18"/>
          <w:szCs w:val="18"/>
        </w:rPr>
        <w:t>;</w:t>
      </w:r>
    </w:p>
    <w:p w14:paraId="44145122" w14:textId="77777777" w:rsidR="0028397E" w:rsidRPr="005C3A96" w:rsidRDefault="0028397E" w:rsidP="006B739E">
      <w:pPr>
        <w:pStyle w:val="NormaleWeb"/>
        <w:numPr>
          <w:ilvl w:val="0"/>
          <w:numId w:val="1"/>
        </w:numPr>
        <w:spacing w:after="0" w:line="276" w:lineRule="auto"/>
        <w:jc w:val="both"/>
        <w:rPr>
          <w:sz w:val="18"/>
          <w:szCs w:val="18"/>
        </w:rPr>
      </w:pPr>
      <w:r w:rsidRPr="005C3A96">
        <w:rPr>
          <w:sz w:val="18"/>
          <w:szCs w:val="18"/>
        </w:rPr>
        <w:t>i</w:t>
      </w:r>
      <w:r w:rsidR="00B94ADB" w:rsidRPr="005C3A96">
        <w:rPr>
          <w:sz w:val="18"/>
          <w:szCs w:val="18"/>
        </w:rPr>
        <w:t>mpegno</w:t>
      </w:r>
      <w:r w:rsidRPr="005C3A96">
        <w:rPr>
          <w:sz w:val="18"/>
          <w:szCs w:val="18"/>
        </w:rPr>
        <w:t xml:space="preserve"> orario   </w:t>
      </w:r>
      <w:r w:rsidRPr="005C3A96">
        <w:rPr>
          <w:i/>
          <w:sz w:val="18"/>
          <w:szCs w:val="18"/>
        </w:rPr>
        <w:t>(frequenza per giorno/settimana/mese)</w:t>
      </w:r>
      <w:r w:rsidRPr="005C3A96">
        <w:rPr>
          <w:sz w:val="18"/>
          <w:szCs w:val="18"/>
        </w:rPr>
        <w:t xml:space="preserve"> ……………………………………………………</w:t>
      </w:r>
      <w:r w:rsidR="00D2449B" w:rsidRPr="005C3A96">
        <w:rPr>
          <w:sz w:val="18"/>
          <w:szCs w:val="18"/>
        </w:rPr>
        <w:t>;</w:t>
      </w:r>
      <w:r w:rsidR="00B94ADB" w:rsidRPr="005C3A96">
        <w:rPr>
          <w:sz w:val="18"/>
          <w:szCs w:val="18"/>
        </w:rPr>
        <w:t xml:space="preserve"> </w:t>
      </w:r>
    </w:p>
    <w:p w14:paraId="5A7962B6" w14:textId="77777777" w:rsidR="00FE237E" w:rsidRPr="005C3A96" w:rsidRDefault="00B94ADB" w:rsidP="00FE237E">
      <w:pPr>
        <w:pStyle w:val="NormaleWeb"/>
        <w:numPr>
          <w:ilvl w:val="0"/>
          <w:numId w:val="1"/>
        </w:numPr>
        <w:spacing w:after="0" w:line="360" w:lineRule="auto"/>
        <w:jc w:val="both"/>
        <w:rPr>
          <w:b/>
          <w:sz w:val="18"/>
          <w:szCs w:val="18"/>
        </w:rPr>
      </w:pPr>
      <w:r w:rsidRPr="005C3A96">
        <w:rPr>
          <w:sz w:val="18"/>
          <w:szCs w:val="18"/>
        </w:rPr>
        <w:t xml:space="preserve">compenso </w:t>
      </w:r>
      <w:r w:rsidR="0028397E" w:rsidRPr="005C3A96">
        <w:rPr>
          <w:sz w:val="18"/>
          <w:szCs w:val="18"/>
        </w:rPr>
        <w:t xml:space="preserve">lordo </w:t>
      </w:r>
      <w:r w:rsidRPr="005C3A96">
        <w:rPr>
          <w:sz w:val="18"/>
          <w:szCs w:val="18"/>
        </w:rPr>
        <w:t xml:space="preserve">presunto  □  certo </w:t>
      </w:r>
      <w:r w:rsidR="0028397E" w:rsidRPr="005C3A96">
        <w:rPr>
          <w:sz w:val="18"/>
          <w:szCs w:val="18"/>
        </w:rPr>
        <w:t>□</w:t>
      </w:r>
      <w:r w:rsidRPr="005C3A96">
        <w:rPr>
          <w:sz w:val="18"/>
          <w:szCs w:val="18"/>
        </w:rPr>
        <w:t xml:space="preserve"> </w:t>
      </w:r>
      <w:r w:rsidR="00105357" w:rsidRPr="005C3A96">
        <w:rPr>
          <w:sz w:val="18"/>
          <w:szCs w:val="18"/>
        </w:rPr>
        <w:t>di € ………………</w:t>
      </w:r>
      <w:r w:rsidR="0028397E" w:rsidRPr="005C3A96">
        <w:rPr>
          <w:sz w:val="18"/>
          <w:szCs w:val="18"/>
        </w:rPr>
        <w:t>………………</w:t>
      </w:r>
      <w:r w:rsidR="00817D09" w:rsidRPr="005C3A96">
        <w:rPr>
          <w:sz w:val="18"/>
          <w:szCs w:val="18"/>
        </w:rPr>
        <w:t>……….</w:t>
      </w:r>
      <w:r w:rsidR="00105357" w:rsidRPr="005C3A96">
        <w:rPr>
          <w:sz w:val="18"/>
          <w:szCs w:val="18"/>
        </w:rPr>
        <w:t>;</w:t>
      </w:r>
      <w:r w:rsidRPr="005C3A96">
        <w:rPr>
          <w:sz w:val="18"/>
          <w:szCs w:val="18"/>
        </w:rPr>
        <w:t xml:space="preserve"> </w:t>
      </w:r>
    </w:p>
    <w:p w14:paraId="7DCCC664" w14:textId="77777777" w:rsidR="008E1A46" w:rsidRPr="008E1A46" w:rsidRDefault="00FE237E" w:rsidP="002B4BDC">
      <w:pPr>
        <w:pStyle w:val="NormaleWeb"/>
        <w:numPr>
          <w:ilvl w:val="0"/>
          <w:numId w:val="1"/>
        </w:numPr>
        <w:spacing w:after="0"/>
        <w:jc w:val="both"/>
        <w:rPr>
          <w:b/>
          <w:sz w:val="18"/>
          <w:szCs w:val="18"/>
        </w:rPr>
      </w:pPr>
      <w:r w:rsidRPr="00FE237E">
        <w:rPr>
          <w:sz w:val="18"/>
          <w:szCs w:val="18"/>
        </w:rPr>
        <w:t>che l’</w:t>
      </w:r>
      <w:r w:rsidR="00DF1058" w:rsidRPr="00FE237E">
        <w:rPr>
          <w:sz w:val="18"/>
          <w:szCs w:val="18"/>
        </w:rPr>
        <w:t>incaric</w:t>
      </w:r>
      <w:r w:rsidRPr="00FE237E">
        <w:rPr>
          <w:sz w:val="18"/>
          <w:szCs w:val="18"/>
        </w:rPr>
        <w:t>o in questione verrà</w:t>
      </w:r>
      <w:r w:rsidR="00DF1058" w:rsidRPr="00FE237E">
        <w:rPr>
          <w:sz w:val="18"/>
          <w:szCs w:val="18"/>
        </w:rPr>
        <w:t xml:space="preserve"> svolt</w:t>
      </w:r>
      <w:r w:rsidRPr="00FE237E">
        <w:rPr>
          <w:sz w:val="18"/>
          <w:szCs w:val="18"/>
        </w:rPr>
        <w:t>o</w:t>
      </w:r>
      <w:r w:rsidR="00DF1058" w:rsidRPr="00FE237E">
        <w:rPr>
          <w:sz w:val="18"/>
          <w:szCs w:val="18"/>
        </w:rPr>
        <w:t xml:space="preserve"> al di fuori dell'orario di servizio, senza l'utilizzo delle attrezzature aziendali e comunque senza che il</w:t>
      </w:r>
      <w:r>
        <w:rPr>
          <w:sz w:val="18"/>
          <w:szCs w:val="18"/>
        </w:rPr>
        <w:t xml:space="preserve"> suo</w:t>
      </w:r>
      <w:r w:rsidR="00DF1058" w:rsidRPr="00FE237E">
        <w:rPr>
          <w:sz w:val="18"/>
          <w:szCs w:val="18"/>
        </w:rPr>
        <w:t xml:space="preserve"> svolgimento comporti pregiudizio per l'attività prestata a favore dell'Azienda</w:t>
      </w:r>
      <w:r w:rsidR="008E1A46">
        <w:rPr>
          <w:sz w:val="18"/>
          <w:szCs w:val="18"/>
        </w:rPr>
        <w:t>;</w:t>
      </w:r>
      <w:r w:rsidRPr="00FE237E">
        <w:rPr>
          <w:sz w:val="18"/>
          <w:szCs w:val="18"/>
        </w:rPr>
        <w:t xml:space="preserve"> </w:t>
      </w:r>
    </w:p>
    <w:p w14:paraId="33E3E835" w14:textId="77777777" w:rsidR="008E1A46" w:rsidRPr="005C3A96" w:rsidRDefault="008E1A46" w:rsidP="008E1A46">
      <w:pPr>
        <w:pStyle w:val="NormaleWeb"/>
        <w:numPr>
          <w:ilvl w:val="0"/>
          <w:numId w:val="1"/>
        </w:numPr>
        <w:spacing w:after="0"/>
        <w:jc w:val="both"/>
        <w:rPr>
          <w:b/>
          <w:sz w:val="18"/>
          <w:szCs w:val="18"/>
        </w:rPr>
      </w:pPr>
      <w:r w:rsidRPr="00FE237E">
        <w:rPr>
          <w:sz w:val="18"/>
          <w:szCs w:val="18"/>
        </w:rPr>
        <w:t xml:space="preserve">di essere consapevole che, in assenza di diniego </w:t>
      </w:r>
      <w:r>
        <w:rPr>
          <w:sz w:val="18"/>
          <w:szCs w:val="18"/>
        </w:rPr>
        <w:t>espresso da parte dell'Az</w:t>
      </w:r>
      <w:r w:rsidR="0002580B">
        <w:rPr>
          <w:sz w:val="18"/>
          <w:szCs w:val="18"/>
        </w:rPr>
        <w:t>ienda, vale il silenzio assenso.</w:t>
      </w:r>
    </w:p>
    <w:p w14:paraId="49501916" w14:textId="77777777" w:rsidR="008E1A46" w:rsidRPr="008E1A46" w:rsidRDefault="008E1A46" w:rsidP="006B739E">
      <w:pPr>
        <w:pStyle w:val="Paragrafoelenco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p w14:paraId="20DF470C" w14:textId="77777777" w:rsidR="008E1A46" w:rsidRPr="008E1A46" w:rsidRDefault="008E1A46" w:rsidP="008E1A4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8"/>
          <w:szCs w:val="18"/>
        </w:rPr>
      </w:pPr>
      <w:r w:rsidRPr="008E1A46">
        <w:rPr>
          <w:rFonts w:ascii="Times New Roman" w:hAnsi="Times New Roman"/>
          <w:sz w:val="18"/>
          <w:szCs w:val="18"/>
        </w:rPr>
        <w:t>Luogo e data</w:t>
      </w:r>
      <w:r w:rsidRPr="008E1A46">
        <w:rPr>
          <w:rFonts w:ascii="Times New Roman" w:hAnsi="Times New Roman"/>
          <w:sz w:val="18"/>
          <w:szCs w:val="18"/>
        </w:rPr>
        <w:tab/>
      </w:r>
      <w:r w:rsidRPr="008E1A46">
        <w:rPr>
          <w:rFonts w:ascii="Times New Roman" w:hAnsi="Times New Roman"/>
          <w:sz w:val="18"/>
          <w:szCs w:val="18"/>
        </w:rPr>
        <w:tab/>
      </w:r>
      <w:r w:rsidRPr="008E1A46">
        <w:rPr>
          <w:rFonts w:ascii="Times New Roman" w:hAnsi="Times New Roman"/>
          <w:sz w:val="18"/>
          <w:szCs w:val="18"/>
        </w:rPr>
        <w:tab/>
      </w:r>
      <w:r w:rsidRPr="008E1A46">
        <w:rPr>
          <w:rFonts w:ascii="Times New Roman" w:hAnsi="Times New Roman"/>
          <w:sz w:val="18"/>
          <w:szCs w:val="18"/>
        </w:rPr>
        <w:tab/>
      </w:r>
      <w:r w:rsidRPr="008E1A46">
        <w:rPr>
          <w:rFonts w:ascii="Times New Roman" w:hAnsi="Times New Roman"/>
          <w:sz w:val="18"/>
          <w:szCs w:val="18"/>
        </w:rPr>
        <w:tab/>
      </w:r>
      <w:r w:rsidR="00177770">
        <w:rPr>
          <w:rFonts w:ascii="Times New Roman" w:hAnsi="Times New Roman"/>
          <w:sz w:val="18"/>
          <w:szCs w:val="18"/>
        </w:rPr>
        <w:tab/>
      </w:r>
      <w:r w:rsidR="00177770">
        <w:rPr>
          <w:rFonts w:ascii="Times New Roman" w:hAnsi="Times New Roman"/>
          <w:sz w:val="18"/>
          <w:szCs w:val="18"/>
        </w:rPr>
        <w:tab/>
      </w:r>
      <w:r w:rsidR="00177770">
        <w:rPr>
          <w:rFonts w:ascii="Times New Roman" w:hAnsi="Times New Roman"/>
          <w:sz w:val="18"/>
          <w:szCs w:val="18"/>
        </w:rPr>
        <w:tab/>
      </w:r>
      <w:r w:rsidR="00177770">
        <w:rPr>
          <w:rFonts w:ascii="Times New Roman" w:hAnsi="Times New Roman"/>
          <w:sz w:val="18"/>
          <w:szCs w:val="18"/>
        </w:rPr>
        <w:tab/>
      </w:r>
      <w:r w:rsidRPr="008E1A46">
        <w:rPr>
          <w:rFonts w:ascii="Times New Roman" w:hAnsi="Times New Roman"/>
          <w:sz w:val="18"/>
          <w:szCs w:val="18"/>
        </w:rPr>
        <w:t xml:space="preserve">Firma </w:t>
      </w:r>
      <w:r w:rsidR="00177770">
        <w:rPr>
          <w:rFonts w:ascii="Times New Roman" w:hAnsi="Times New Roman"/>
          <w:sz w:val="18"/>
          <w:szCs w:val="18"/>
        </w:rPr>
        <w:tab/>
      </w:r>
    </w:p>
    <w:p w14:paraId="30B559F9" w14:textId="77777777" w:rsidR="00767894" w:rsidRDefault="00767894" w:rsidP="00025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38496B4A" w14:textId="77777777" w:rsidR="0002580B" w:rsidRPr="00E2471F" w:rsidRDefault="0002580B" w:rsidP="00025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2471F">
        <w:rPr>
          <w:rFonts w:ascii="Times New Roman" w:hAnsi="Times New Roman"/>
          <w:b/>
          <w:sz w:val="18"/>
          <w:szCs w:val="18"/>
        </w:rPr>
        <w:t xml:space="preserve">SI ATTESTA </w:t>
      </w:r>
      <w:r w:rsidRPr="00E2471F">
        <w:rPr>
          <w:rFonts w:ascii="Times New Roman" w:hAnsi="Times New Roman"/>
          <w:sz w:val="18"/>
          <w:szCs w:val="18"/>
        </w:rPr>
        <w:t>che non sussistono incompatibilità e/o conflitto d’interessi tra l’incarico da espletare e le attività istituzionali svolte dal dipendente presso la Struttu</w:t>
      </w:r>
      <w:r>
        <w:rPr>
          <w:rFonts w:ascii="Times New Roman" w:hAnsi="Times New Roman"/>
          <w:sz w:val="18"/>
          <w:szCs w:val="18"/>
        </w:rPr>
        <w:t>ra di appartenenza.</w:t>
      </w:r>
    </w:p>
    <w:p w14:paraId="73A5DACF" w14:textId="77777777" w:rsidR="0002580B" w:rsidRPr="00E2471F" w:rsidRDefault="0002580B" w:rsidP="00025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CC82ABD" w14:textId="77777777" w:rsidR="00767894" w:rsidRDefault="0002580B" w:rsidP="00767894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E2471F">
        <w:rPr>
          <w:rFonts w:ascii="Times New Roman" w:hAnsi="Times New Roman"/>
          <w:sz w:val="18"/>
          <w:szCs w:val="18"/>
        </w:rPr>
        <w:t xml:space="preserve">Data </w:t>
      </w:r>
      <w:r w:rsidR="00177770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177770">
        <w:rPr>
          <w:rFonts w:ascii="Times New Roman" w:hAnsi="Times New Roman"/>
          <w:sz w:val="18"/>
          <w:szCs w:val="18"/>
        </w:rPr>
        <w:tab/>
      </w:r>
      <w:r w:rsidRPr="00E2471F">
        <w:rPr>
          <w:rFonts w:ascii="Times New Roman" w:hAnsi="Times New Roman"/>
          <w:sz w:val="18"/>
          <w:szCs w:val="18"/>
        </w:rPr>
        <w:t>Timbro e  firma del Responsabile della Struttura</w:t>
      </w:r>
      <w:r>
        <w:rPr>
          <w:rFonts w:ascii="Times New Roman" w:hAnsi="Times New Roman"/>
          <w:sz w:val="18"/>
          <w:szCs w:val="18"/>
        </w:rPr>
        <w:t xml:space="preserve"> di appartenenza</w:t>
      </w:r>
      <w:r w:rsidR="00767894">
        <w:rPr>
          <w:rFonts w:ascii="Times New Roman" w:hAnsi="Times New Roman"/>
          <w:b/>
          <w:sz w:val="18"/>
          <w:szCs w:val="18"/>
        </w:rPr>
        <w:tab/>
      </w:r>
      <w:r w:rsidR="00767894">
        <w:rPr>
          <w:rFonts w:ascii="Times New Roman" w:hAnsi="Times New Roman"/>
          <w:b/>
          <w:sz w:val="18"/>
          <w:szCs w:val="18"/>
        </w:rPr>
        <w:tab/>
      </w:r>
      <w:r w:rsidR="00767894">
        <w:rPr>
          <w:rFonts w:ascii="Times New Roman" w:hAnsi="Times New Roman"/>
          <w:b/>
          <w:sz w:val="18"/>
          <w:szCs w:val="18"/>
        </w:rPr>
        <w:tab/>
      </w:r>
      <w:r w:rsidR="00767894">
        <w:rPr>
          <w:rFonts w:ascii="Times New Roman" w:hAnsi="Times New Roman"/>
          <w:b/>
          <w:sz w:val="18"/>
          <w:szCs w:val="18"/>
        </w:rPr>
        <w:tab/>
      </w:r>
      <w:r w:rsidR="00767894">
        <w:rPr>
          <w:rFonts w:ascii="Times New Roman" w:hAnsi="Times New Roman"/>
          <w:b/>
          <w:sz w:val="18"/>
          <w:szCs w:val="18"/>
        </w:rPr>
        <w:tab/>
      </w:r>
      <w:r w:rsidR="00177770">
        <w:rPr>
          <w:rFonts w:ascii="Times New Roman" w:hAnsi="Times New Roman"/>
          <w:b/>
          <w:sz w:val="18"/>
          <w:szCs w:val="18"/>
        </w:rPr>
        <w:tab/>
      </w:r>
    </w:p>
    <w:p w14:paraId="661C7218" w14:textId="77777777" w:rsidR="00AB3F16" w:rsidRDefault="00AB3F16" w:rsidP="00767894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6C51EFF6" w14:textId="77777777" w:rsidR="00AB3F16" w:rsidRDefault="00AB3F16" w:rsidP="00AB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Ai sensi dell'art. 38 </w:t>
      </w:r>
      <w:r w:rsidRPr="00394B9F">
        <w:rPr>
          <w:rFonts w:ascii="Times New Roman" w:hAnsi="Times New Roman"/>
          <w:sz w:val="16"/>
          <w:szCs w:val="16"/>
        </w:rPr>
        <w:t>DPR</w:t>
      </w:r>
      <w:r>
        <w:rPr>
          <w:rFonts w:ascii="Times New Roman" w:hAnsi="Times New Roman"/>
          <w:sz w:val="16"/>
          <w:szCs w:val="16"/>
        </w:rPr>
        <w:t xml:space="preserve"> n. </w:t>
      </w:r>
      <w:r w:rsidRPr="00394B9F">
        <w:rPr>
          <w:rFonts w:ascii="Times New Roman" w:hAnsi="Times New Roman"/>
          <w:sz w:val="16"/>
          <w:szCs w:val="16"/>
        </w:rPr>
        <w:t>445/2000 s.m.i., la presente dichiarazione è sottoscritta dall'interessato in presenza del dipendente addetto ovvero sottoscritta ed inviata unitamente alla fotocopia firmata – non autenticata – di un documento d'identità del dichiarante all'ufficio compe</w:t>
      </w:r>
      <w:r>
        <w:rPr>
          <w:rFonts w:ascii="Times New Roman" w:hAnsi="Times New Roman"/>
          <w:sz w:val="16"/>
          <w:szCs w:val="16"/>
        </w:rPr>
        <w:t>tente.</w:t>
      </w:r>
    </w:p>
    <w:p w14:paraId="1E6FAA21" w14:textId="77777777" w:rsidR="00AB3F16" w:rsidRPr="008E1A46" w:rsidRDefault="00AB3F16" w:rsidP="008E1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Il trattamento dei dati forniti</w:t>
      </w:r>
      <w:r w:rsidRPr="00394B9F">
        <w:rPr>
          <w:rFonts w:ascii="Times New Roman" w:hAnsi="Times New Roman"/>
          <w:sz w:val="16"/>
          <w:szCs w:val="16"/>
        </w:rPr>
        <w:t xml:space="preserve"> avverrà nel rispetto del D.Lgs </w:t>
      </w:r>
      <w:r>
        <w:rPr>
          <w:rFonts w:ascii="Times New Roman" w:hAnsi="Times New Roman"/>
          <w:sz w:val="16"/>
          <w:szCs w:val="16"/>
        </w:rPr>
        <w:t xml:space="preserve">n. </w:t>
      </w:r>
      <w:r w:rsidRPr="00394B9F">
        <w:rPr>
          <w:rFonts w:ascii="Times New Roman" w:hAnsi="Times New Roman"/>
          <w:sz w:val="16"/>
          <w:szCs w:val="16"/>
        </w:rPr>
        <w:t>196/2003 “Codice in materia di protezione dei dati personali”</w:t>
      </w:r>
      <w:r>
        <w:rPr>
          <w:rFonts w:ascii="Times New Roman" w:hAnsi="Times New Roman"/>
          <w:sz w:val="16"/>
          <w:szCs w:val="16"/>
        </w:rPr>
        <w:t xml:space="preserve">. </w:t>
      </w:r>
      <w:r w:rsidRPr="00394B9F">
        <w:rPr>
          <w:rFonts w:ascii="Times New Roman" w:hAnsi="Times New Roman"/>
          <w:sz w:val="16"/>
          <w:szCs w:val="16"/>
        </w:rPr>
        <w:t xml:space="preserve"> </w:t>
      </w:r>
    </w:p>
    <w:sectPr w:rsidR="00AB3F16" w:rsidRPr="008E1A46" w:rsidSect="00700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C879D" w14:textId="77777777" w:rsidR="00D74D52" w:rsidRDefault="00D74D52" w:rsidP="006552BA">
      <w:pPr>
        <w:spacing w:after="0" w:line="240" w:lineRule="auto"/>
      </w:pPr>
      <w:r>
        <w:separator/>
      </w:r>
    </w:p>
  </w:endnote>
  <w:endnote w:type="continuationSeparator" w:id="0">
    <w:p w14:paraId="5F957F33" w14:textId="77777777" w:rsidR="00D74D52" w:rsidRDefault="00D74D52" w:rsidP="0065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3853C" w14:textId="77777777" w:rsidR="00556452" w:rsidRDefault="0055645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772EA" w14:textId="77777777" w:rsidR="00556452" w:rsidRDefault="0055645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BF99D" w14:textId="77777777" w:rsidR="00556452" w:rsidRDefault="005564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BC61E" w14:textId="77777777" w:rsidR="00D74D52" w:rsidRDefault="00D74D52" w:rsidP="006552BA">
      <w:pPr>
        <w:spacing w:after="0" w:line="240" w:lineRule="auto"/>
      </w:pPr>
      <w:r>
        <w:separator/>
      </w:r>
    </w:p>
  </w:footnote>
  <w:footnote w:type="continuationSeparator" w:id="0">
    <w:p w14:paraId="56D28E14" w14:textId="77777777" w:rsidR="00D74D52" w:rsidRDefault="00D74D52" w:rsidP="0065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A70E0" w14:textId="77777777" w:rsidR="00556452" w:rsidRDefault="0055645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C761F" w14:textId="77777777" w:rsidR="00556452" w:rsidRDefault="0055645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43BEE" w14:textId="77777777" w:rsidR="00556452" w:rsidRDefault="005564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513BD"/>
    <w:multiLevelType w:val="hybridMultilevel"/>
    <w:tmpl w:val="A8C86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92ABE"/>
    <w:multiLevelType w:val="hybridMultilevel"/>
    <w:tmpl w:val="03E22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035D9"/>
    <w:multiLevelType w:val="hybridMultilevel"/>
    <w:tmpl w:val="DEAC1A08"/>
    <w:lvl w:ilvl="0" w:tplc="11204DAA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6972A50A">
      <w:start w:val="1"/>
      <w:numFmt w:val="lowerLetter"/>
      <w:lvlText w:val="%2."/>
      <w:lvlJc w:val="left"/>
      <w:pPr>
        <w:ind w:left="786" w:hanging="360"/>
      </w:pPr>
      <w:rPr>
        <w:rFonts w:cs="Times New Roman"/>
        <w:b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255"/>
    <w:rsid w:val="0000374F"/>
    <w:rsid w:val="0002580B"/>
    <w:rsid w:val="0003487C"/>
    <w:rsid w:val="000402E2"/>
    <w:rsid w:val="0005697B"/>
    <w:rsid w:val="00065F72"/>
    <w:rsid w:val="000664B1"/>
    <w:rsid w:val="00071EC1"/>
    <w:rsid w:val="00077FA1"/>
    <w:rsid w:val="000A4C66"/>
    <w:rsid w:val="000C0F36"/>
    <w:rsid w:val="000D62F8"/>
    <w:rsid w:val="000E1AE0"/>
    <w:rsid w:val="000F3180"/>
    <w:rsid w:val="00105357"/>
    <w:rsid w:val="001571C6"/>
    <w:rsid w:val="0015746D"/>
    <w:rsid w:val="00157DFE"/>
    <w:rsid w:val="00162DD7"/>
    <w:rsid w:val="00171A63"/>
    <w:rsid w:val="00177770"/>
    <w:rsid w:val="001B1BEC"/>
    <w:rsid w:val="001F050C"/>
    <w:rsid w:val="001F3089"/>
    <w:rsid w:val="001F5C15"/>
    <w:rsid w:val="0020296E"/>
    <w:rsid w:val="002036C4"/>
    <w:rsid w:val="00210ADD"/>
    <w:rsid w:val="00211821"/>
    <w:rsid w:val="002530DE"/>
    <w:rsid w:val="00263D33"/>
    <w:rsid w:val="00272066"/>
    <w:rsid w:val="00281E83"/>
    <w:rsid w:val="0028397E"/>
    <w:rsid w:val="002A2C46"/>
    <w:rsid w:val="002B4BDC"/>
    <w:rsid w:val="002C049D"/>
    <w:rsid w:val="002C619E"/>
    <w:rsid w:val="002D1B80"/>
    <w:rsid w:val="002F4A7B"/>
    <w:rsid w:val="00304259"/>
    <w:rsid w:val="003056A4"/>
    <w:rsid w:val="00317884"/>
    <w:rsid w:val="00320615"/>
    <w:rsid w:val="0033373F"/>
    <w:rsid w:val="00341694"/>
    <w:rsid w:val="00342193"/>
    <w:rsid w:val="003447D9"/>
    <w:rsid w:val="00350C5C"/>
    <w:rsid w:val="00351973"/>
    <w:rsid w:val="00384211"/>
    <w:rsid w:val="00390D59"/>
    <w:rsid w:val="0039169F"/>
    <w:rsid w:val="00394B9F"/>
    <w:rsid w:val="003A4F28"/>
    <w:rsid w:val="003D5844"/>
    <w:rsid w:val="003F1320"/>
    <w:rsid w:val="003F21E3"/>
    <w:rsid w:val="003F2356"/>
    <w:rsid w:val="0041384A"/>
    <w:rsid w:val="00415452"/>
    <w:rsid w:val="00416849"/>
    <w:rsid w:val="00442255"/>
    <w:rsid w:val="00460D9C"/>
    <w:rsid w:val="00493C1F"/>
    <w:rsid w:val="00496BB6"/>
    <w:rsid w:val="00497ED2"/>
    <w:rsid w:val="004A2BC0"/>
    <w:rsid w:val="004D00A9"/>
    <w:rsid w:val="004D110B"/>
    <w:rsid w:val="004E1203"/>
    <w:rsid w:val="00520E1F"/>
    <w:rsid w:val="0054400F"/>
    <w:rsid w:val="00544C9D"/>
    <w:rsid w:val="00556452"/>
    <w:rsid w:val="0056313D"/>
    <w:rsid w:val="0057012C"/>
    <w:rsid w:val="00577C42"/>
    <w:rsid w:val="00590063"/>
    <w:rsid w:val="005A0780"/>
    <w:rsid w:val="005B22C0"/>
    <w:rsid w:val="005B3779"/>
    <w:rsid w:val="005C3A96"/>
    <w:rsid w:val="005C5311"/>
    <w:rsid w:val="005E5560"/>
    <w:rsid w:val="005E67FC"/>
    <w:rsid w:val="005F327F"/>
    <w:rsid w:val="0060625A"/>
    <w:rsid w:val="00612EEE"/>
    <w:rsid w:val="00630452"/>
    <w:rsid w:val="006306DE"/>
    <w:rsid w:val="00637A76"/>
    <w:rsid w:val="00643ACC"/>
    <w:rsid w:val="006449A8"/>
    <w:rsid w:val="006552BA"/>
    <w:rsid w:val="006666B0"/>
    <w:rsid w:val="0068672F"/>
    <w:rsid w:val="006A7578"/>
    <w:rsid w:val="006B739E"/>
    <w:rsid w:val="00700801"/>
    <w:rsid w:val="007062D0"/>
    <w:rsid w:val="00706733"/>
    <w:rsid w:val="00736204"/>
    <w:rsid w:val="0073634A"/>
    <w:rsid w:val="007367F7"/>
    <w:rsid w:val="0074604F"/>
    <w:rsid w:val="007636D7"/>
    <w:rsid w:val="00766396"/>
    <w:rsid w:val="007667B2"/>
    <w:rsid w:val="00767894"/>
    <w:rsid w:val="00780DB3"/>
    <w:rsid w:val="007A1117"/>
    <w:rsid w:val="007B0293"/>
    <w:rsid w:val="007B2295"/>
    <w:rsid w:val="007B65EC"/>
    <w:rsid w:val="007D54C8"/>
    <w:rsid w:val="007E7087"/>
    <w:rsid w:val="00817D09"/>
    <w:rsid w:val="0083386C"/>
    <w:rsid w:val="00842920"/>
    <w:rsid w:val="00850E38"/>
    <w:rsid w:val="00854713"/>
    <w:rsid w:val="00862A03"/>
    <w:rsid w:val="00880B09"/>
    <w:rsid w:val="00895145"/>
    <w:rsid w:val="0089720E"/>
    <w:rsid w:val="008C08E4"/>
    <w:rsid w:val="008D7A47"/>
    <w:rsid w:val="008E1A46"/>
    <w:rsid w:val="008E48F9"/>
    <w:rsid w:val="008E68FF"/>
    <w:rsid w:val="008F036A"/>
    <w:rsid w:val="00913328"/>
    <w:rsid w:val="00922588"/>
    <w:rsid w:val="00923483"/>
    <w:rsid w:val="00931F2F"/>
    <w:rsid w:val="00962076"/>
    <w:rsid w:val="00963881"/>
    <w:rsid w:val="00964EAF"/>
    <w:rsid w:val="00982E11"/>
    <w:rsid w:val="00996199"/>
    <w:rsid w:val="009A2AD8"/>
    <w:rsid w:val="009A7F68"/>
    <w:rsid w:val="009C75F6"/>
    <w:rsid w:val="009E16CB"/>
    <w:rsid w:val="009E3027"/>
    <w:rsid w:val="00A13C09"/>
    <w:rsid w:val="00A21771"/>
    <w:rsid w:val="00A34CBA"/>
    <w:rsid w:val="00A74917"/>
    <w:rsid w:val="00A76672"/>
    <w:rsid w:val="00A83FFB"/>
    <w:rsid w:val="00AA1335"/>
    <w:rsid w:val="00AB2580"/>
    <w:rsid w:val="00AB3F16"/>
    <w:rsid w:val="00AC6EDC"/>
    <w:rsid w:val="00AD60FB"/>
    <w:rsid w:val="00AE5A9E"/>
    <w:rsid w:val="00AF2B41"/>
    <w:rsid w:val="00AF3937"/>
    <w:rsid w:val="00B05FD0"/>
    <w:rsid w:val="00B15408"/>
    <w:rsid w:val="00B1600F"/>
    <w:rsid w:val="00B5159B"/>
    <w:rsid w:val="00B76CCA"/>
    <w:rsid w:val="00B80DCA"/>
    <w:rsid w:val="00B84A3F"/>
    <w:rsid w:val="00B94ADB"/>
    <w:rsid w:val="00BA7D37"/>
    <w:rsid w:val="00BB3DA6"/>
    <w:rsid w:val="00C03297"/>
    <w:rsid w:val="00C16A8B"/>
    <w:rsid w:val="00C22AE4"/>
    <w:rsid w:val="00C278DE"/>
    <w:rsid w:val="00C62691"/>
    <w:rsid w:val="00C85CC7"/>
    <w:rsid w:val="00CB2C70"/>
    <w:rsid w:val="00CE5AA6"/>
    <w:rsid w:val="00D0433F"/>
    <w:rsid w:val="00D2449B"/>
    <w:rsid w:val="00D279D9"/>
    <w:rsid w:val="00D74D52"/>
    <w:rsid w:val="00DA38DB"/>
    <w:rsid w:val="00DB4607"/>
    <w:rsid w:val="00DC3F06"/>
    <w:rsid w:val="00DD1F02"/>
    <w:rsid w:val="00DD418E"/>
    <w:rsid w:val="00DD454C"/>
    <w:rsid w:val="00DD5C2B"/>
    <w:rsid w:val="00DF1058"/>
    <w:rsid w:val="00E064EB"/>
    <w:rsid w:val="00E2471F"/>
    <w:rsid w:val="00E53280"/>
    <w:rsid w:val="00E53ABF"/>
    <w:rsid w:val="00E62C84"/>
    <w:rsid w:val="00E70EDC"/>
    <w:rsid w:val="00E83447"/>
    <w:rsid w:val="00E913DE"/>
    <w:rsid w:val="00E95CF6"/>
    <w:rsid w:val="00E96463"/>
    <w:rsid w:val="00EA5496"/>
    <w:rsid w:val="00EA7609"/>
    <w:rsid w:val="00EC5518"/>
    <w:rsid w:val="00EF1C53"/>
    <w:rsid w:val="00F17FCD"/>
    <w:rsid w:val="00F22509"/>
    <w:rsid w:val="00F23A41"/>
    <w:rsid w:val="00F42267"/>
    <w:rsid w:val="00F5525C"/>
    <w:rsid w:val="00F611BE"/>
    <w:rsid w:val="00F656B0"/>
    <w:rsid w:val="00F66F64"/>
    <w:rsid w:val="00FB075B"/>
    <w:rsid w:val="00FE237E"/>
    <w:rsid w:val="00FE35F0"/>
    <w:rsid w:val="00FF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1895FC55"/>
  <w14:defaultImageDpi w14:val="0"/>
  <w15:docId w15:val="{65EDD497-39EA-C743-878E-3260E26C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4225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65F72"/>
    <w:pPr>
      <w:spacing w:after="24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4400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55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552B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55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552B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8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5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5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22EC-3002-496B-A5F4-09DF0157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0</Words>
  <Characters>3706</Characters>
  <Application>Microsoft Office Word</Application>
  <DocSecurity>0</DocSecurity>
  <Lines>30</Lines>
  <Paragraphs>8</Paragraphs>
  <ScaleCrop>false</ScaleCrop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Rosa Ciotola</cp:lastModifiedBy>
  <cp:revision>2</cp:revision>
  <cp:lastPrinted>2014-04-07T07:39:00Z</cp:lastPrinted>
  <dcterms:created xsi:type="dcterms:W3CDTF">2021-05-12T12:37:00Z</dcterms:created>
  <dcterms:modified xsi:type="dcterms:W3CDTF">2021-05-12T12:37:00Z</dcterms:modified>
</cp:coreProperties>
</file>